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288" w:rightFromText="288" w:topFromText="288" w:bottomFromText="288" w:vertAnchor="text" w:tblpX="-216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160"/>
        <w:gridCol w:w="1348"/>
        <w:gridCol w:w="1534"/>
        <w:gridCol w:w="16"/>
        <w:gridCol w:w="11"/>
        <w:gridCol w:w="1738"/>
        <w:gridCol w:w="503"/>
        <w:gridCol w:w="237"/>
        <w:gridCol w:w="2895"/>
      </w:tblGrid>
      <w:tr w:rsidR="00483BBF" w:rsidRPr="001502DC" w:rsidTr="00832DB7">
        <w:trPr>
          <w:trHeight w:val="401"/>
        </w:trPr>
        <w:tc>
          <w:tcPr>
            <w:tcW w:w="108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3300"/>
            <w:vAlign w:val="center"/>
          </w:tcPr>
          <w:p w:rsidR="00483BBF" w:rsidRPr="004E7305" w:rsidRDefault="00483BBF" w:rsidP="00064974">
            <w:pPr>
              <w:spacing w:line="520" w:lineRule="exact"/>
              <w:jc w:val="center"/>
              <w:rPr>
                <w:rFonts w:ascii="Arial" w:eastAsia="HY헤드라인M" w:hAnsi="Arial" w:cs="Arial"/>
                <w:b/>
                <w:i/>
                <w:spacing w:val="60"/>
                <w:sz w:val="40"/>
                <w:szCs w:val="40"/>
                <w:lang w:val="pt-BR"/>
              </w:rPr>
            </w:pPr>
            <w:r w:rsidRPr="004E7305">
              <w:rPr>
                <w:rFonts w:ascii="Arial" w:eastAsia="HY헤드라인M" w:hAnsi="Arial" w:cs="Arial"/>
                <w:b/>
                <w:i/>
                <w:spacing w:val="60"/>
                <w:sz w:val="40"/>
                <w:szCs w:val="40"/>
                <w:lang w:val="pt-BR"/>
              </w:rPr>
              <w:t>HOTEL RESERVATION FORM</w:t>
            </w:r>
          </w:p>
        </w:tc>
      </w:tr>
      <w:tr w:rsidR="00F44CBD" w:rsidRPr="001502DC" w:rsidTr="000065BF">
        <w:trPr>
          <w:trHeight w:val="447"/>
        </w:trPr>
        <w:tc>
          <w:tcPr>
            <w:tcW w:w="10800" w:type="dxa"/>
            <w:gridSpan w:val="10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4CBD" w:rsidRDefault="00F44CBD" w:rsidP="00F44CBD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bCs/>
                <w:i/>
                <w:sz w:val="32"/>
                <w:szCs w:val="32"/>
              </w:rPr>
            </w:pPr>
            <w:r w:rsidRPr="004E7305">
              <w:rPr>
                <w:rFonts w:ascii="Arial" w:eastAsia="맑은 고딕" w:hAnsi="Arial" w:cs="Arial"/>
                <w:b/>
                <w:bCs/>
                <w:i/>
                <w:sz w:val="32"/>
                <w:szCs w:val="32"/>
              </w:rPr>
              <w:t xml:space="preserve">The MVL Hotel </w:t>
            </w:r>
            <w:r>
              <w:rPr>
                <w:rFonts w:ascii="Arial" w:eastAsia="맑은 고딕" w:hAnsi="Arial" w:cs="Arial" w:hint="eastAsia"/>
                <w:b/>
                <w:bCs/>
                <w:i/>
                <w:sz w:val="32"/>
                <w:szCs w:val="32"/>
              </w:rPr>
              <w:t>GOYANG</w:t>
            </w:r>
          </w:p>
          <w:p w:rsidR="00F44CBD" w:rsidRPr="008A3627" w:rsidRDefault="00F44CBD" w:rsidP="00F44CBD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bCs/>
                <w:i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20 Taegeuk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Ro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, Ilsandong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G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u, Goyang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S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i, Gyeonggi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D</w:t>
            </w:r>
            <w:r w:rsidRPr="008A3627">
              <w:rPr>
                <w:rFonts w:ascii="Arial" w:eastAsia="맑은 고딕" w:hAnsi="Arial" w:cs="Arial"/>
                <w:b/>
                <w:bCs/>
                <w:i/>
                <w:szCs w:val="20"/>
              </w:rPr>
              <w:t>o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 xml:space="preserve">, 10394, 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K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OREA</w:t>
            </w:r>
          </w:p>
          <w:p w:rsidR="00F44CBD" w:rsidRPr="004E7305" w:rsidRDefault="001D5365" w:rsidP="00F44CBD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i/>
                <w:szCs w:val="20"/>
              </w:rPr>
            </w:pPr>
            <w:hyperlink r:id="rId8" w:history="1">
              <w:r w:rsidR="00F44CBD" w:rsidRPr="00205F63">
                <w:rPr>
                  <w:rStyle w:val="a4"/>
                  <w:rFonts w:ascii="Arial" w:eastAsia="맑은 고딕" w:hAnsi="Arial" w:cs="Arial"/>
                  <w:i/>
                  <w:sz w:val="18"/>
                  <w:szCs w:val="18"/>
                </w:rPr>
                <w:t>http://www.mvlhotel.com/</w:t>
              </w:r>
              <w:r w:rsidR="00F44CBD" w:rsidRPr="00205F63">
                <w:rPr>
                  <w:rStyle w:val="a4"/>
                  <w:rFonts w:ascii="Arial" w:eastAsia="맑은 고딕" w:hAnsi="Arial" w:cs="Arial" w:hint="eastAsia"/>
                  <w:i/>
                  <w:sz w:val="18"/>
                  <w:szCs w:val="18"/>
                </w:rPr>
                <w:t>goyang</w:t>
              </w:r>
            </w:hyperlink>
          </w:p>
        </w:tc>
      </w:tr>
      <w:tr w:rsidR="00F44CBD" w:rsidRPr="00FB4C3C" w:rsidTr="000065BF">
        <w:trPr>
          <w:trHeight w:val="1071"/>
        </w:trPr>
        <w:tc>
          <w:tcPr>
            <w:tcW w:w="10800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CBD" w:rsidRPr="00BD7FE6" w:rsidRDefault="00F44CBD" w:rsidP="00F44CBD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 w:rsidR="007859EC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Please fill out this Hotel Reservation Form and 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>submit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 it to 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>hotel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 reservation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 xml:space="preserve"> team 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>via Fax or E-mail.</w:t>
            </w:r>
          </w:p>
          <w:p w:rsidR="00F44CBD" w:rsidRPr="00572929" w:rsidRDefault="00F44CBD" w:rsidP="00F44CBD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</w:pPr>
            <w:r w:rsidRPr="00572929"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sym w:font="Wingdings 2" w:char="F0A1"/>
            </w:r>
            <w:r w:rsidR="007859EC"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t xml:space="preserve"> </w:t>
            </w:r>
            <w:r w:rsidRPr="00572929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Reservations must be completed by the cut</w:t>
            </w:r>
            <w:r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-</w:t>
            </w:r>
            <w:r w:rsidRPr="00572929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 xml:space="preserve">off date </w:t>
            </w:r>
            <w:r w:rsidRPr="00572929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of </w:t>
            </w:r>
            <w:r w:rsidR="00280744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22</w:t>
            </w:r>
            <w:r w:rsidR="00280744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  <w:vertAlign w:val="superscript"/>
              </w:rPr>
              <w:t>nd</w:t>
            </w:r>
            <w:r w:rsidR="00280744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 August</w:t>
            </w:r>
            <w:r w:rsidR="007859EC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572929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201</w:t>
            </w:r>
            <w:r w:rsidR="007859EC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8</w:t>
            </w:r>
            <w:r w:rsidRPr="00572929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.</w:t>
            </w:r>
          </w:p>
          <w:p w:rsidR="00F44CBD" w:rsidRDefault="00F44CBD" w:rsidP="00F44CBD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color w:val="FF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 xml:space="preserve"> After cut-</w:t>
            </w:r>
            <w:r w:rsidRPr="00572929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 xml:space="preserve">off date, reservation can </w:t>
            </w:r>
            <w:r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>be made up on room availability.</w:t>
            </w:r>
          </w:p>
          <w:p w:rsidR="00F44CBD" w:rsidRPr="00EE6092" w:rsidRDefault="00F44CBD" w:rsidP="00F44CBD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 w:rsidR="007859EC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Your reservation confirmation will be sent out by E-mail within 48 hours after receiving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 xml:space="preserve"> this form.</w:t>
            </w:r>
          </w:p>
          <w:p w:rsidR="00F44CBD" w:rsidRPr="00BD7FE6" w:rsidRDefault="00F44CBD" w:rsidP="00F44CBD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 w:rsidR="007859EC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eservat</w:t>
            </w:r>
            <w:r w:rsidR="007859EC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ion Contact Phone: +82-31-927-7</w:t>
            </w:r>
            <w:r w:rsidR="00656FEC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8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00｜</w:t>
            </w:r>
            <w:r w:rsidR="007859EC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Fax: +82-31-927-7</w:t>
            </w:r>
            <w:r w:rsidR="007859EC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6</w:t>
            </w:r>
            <w:r w:rsidR="00656FEC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5</w:t>
            </w:r>
            <w:r w:rsidR="007859EC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2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｜E-mail: </w:t>
            </w:r>
            <w:hyperlink r:id="rId9" w:history="1">
              <w:r w:rsidRPr="00205F63">
                <w:rPr>
                  <w:rStyle w:val="a4"/>
                  <w:rFonts w:asciiTheme="minorEastAsia" w:eastAsiaTheme="minorEastAsia" w:hAnsiTheme="minorEastAsia" w:cs="Arial"/>
                  <w:b/>
                  <w:sz w:val="16"/>
                  <w:szCs w:val="16"/>
                </w:rPr>
                <w:t>rsvn</w:t>
              </w:r>
              <w:r w:rsidRPr="00205F63">
                <w:rPr>
                  <w:rStyle w:val="a4"/>
                  <w:rFonts w:asciiTheme="minorEastAsia" w:eastAsiaTheme="minorEastAsia" w:hAnsiTheme="minorEastAsia" w:cs="Arial" w:hint="eastAsia"/>
                  <w:b/>
                  <w:sz w:val="16"/>
                  <w:szCs w:val="16"/>
                </w:rPr>
                <w:t>.goyang</w:t>
              </w:r>
              <w:r w:rsidRPr="00205F63">
                <w:rPr>
                  <w:rStyle w:val="a4"/>
                  <w:rFonts w:asciiTheme="minorEastAsia" w:eastAsiaTheme="minorEastAsia" w:hAnsiTheme="minorEastAsia" w:cs="Arial"/>
                  <w:b/>
                  <w:sz w:val="16"/>
                  <w:szCs w:val="16"/>
                </w:rPr>
                <w:t>@mvlhotel.com</w:t>
              </w:r>
            </w:hyperlink>
          </w:p>
          <w:p w:rsidR="00F44CBD" w:rsidRPr="00BD7FE6" w:rsidRDefault="00F44CBD" w:rsidP="00F44CBD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color w:val="FF0000"/>
                <w:sz w:val="16"/>
                <w:szCs w:val="16"/>
                <w:u w:val="single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  <w:u w:val="single"/>
              </w:rPr>
              <w:sym w:font="Wingdings 2" w:char="F0A1"/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  <w:u w:val="single"/>
              </w:rPr>
              <w:t xml:space="preserve"> Be accepted in order of application.</w:t>
            </w:r>
          </w:p>
        </w:tc>
      </w:tr>
      <w:tr w:rsidR="00483BBF" w:rsidRPr="00AB65A7" w:rsidTr="000065BF">
        <w:trPr>
          <w:trHeight w:val="284"/>
        </w:trPr>
        <w:tc>
          <w:tcPr>
            <w:tcW w:w="1080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83BBF" w:rsidRPr="00BD7FE6" w:rsidRDefault="00483BBF" w:rsidP="0006497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H-</w:t>
            </w:r>
            <w:r w:rsidR="000E5128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1. GUEST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INFORMATION</w:t>
            </w:r>
          </w:p>
        </w:tc>
      </w:tr>
      <w:tr w:rsidR="00483BBF" w:rsidRPr="00762D3E" w:rsidTr="000F2EE2">
        <w:trPr>
          <w:trHeight w:val="699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6D5D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First Name</w:t>
            </w:r>
          </w:p>
          <w:p w:rsidR="00743944" w:rsidRPr="006A6AB9" w:rsidRDefault="00743944" w:rsidP="0071574D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b/>
                <w:color w:val="0070C0"/>
                <w:szCs w:val="20"/>
              </w:rPr>
            </w:pPr>
          </w:p>
        </w:tc>
        <w:tc>
          <w:tcPr>
            <w:tcW w:w="53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Last Name</w:t>
            </w:r>
            <w:r w:rsidR="00B6620F"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[</w:t>
            </w:r>
            <w:r w:rsidR="00B6620F"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Prof./ Dr. / </w:t>
            </w:r>
            <w:r w:rsidR="00B6620F"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Mr. / Mrs. / Miss ]</w:t>
            </w:r>
          </w:p>
          <w:p w:rsidR="00AE51D9" w:rsidRPr="006A6AB9" w:rsidRDefault="00AE51D9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b/>
                <w:color w:val="0070C0"/>
                <w:szCs w:val="20"/>
              </w:rPr>
            </w:pPr>
          </w:p>
        </w:tc>
      </w:tr>
      <w:tr w:rsidR="00483BBF" w:rsidRPr="00762D3E" w:rsidTr="000F2EE2">
        <w:trPr>
          <w:trHeight w:val="699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ompa</w:t>
            </w:r>
            <w:r w:rsidR="007E6D5D">
              <w:rPr>
                <w:rFonts w:asciiTheme="minorEastAsia" w:eastAsiaTheme="minorEastAsia" w:hAnsiTheme="minorEastAsia" w:cs="Arial"/>
                <w:sz w:val="16"/>
                <w:szCs w:val="16"/>
              </w:rPr>
              <w:t>ny / Organization / Institution</w:t>
            </w:r>
          </w:p>
          <w:p w:rsidR="00743944" w:rsidRPr="006A6AB9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53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ountry</w:t>
            </w:r>
          </w:p>
          <w:p w:rsidR="00743944" w:rsidRPr="006A6AB9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b/>
                <w:color w:val="0070C0"/>
                <w:szCs w:val="20"/>
              </w:rPr>
            </w:pPr>
          </w:p>
        </w:tc>
      </w:tr>
      <w:tr w:rsidR="00483BBF" w:rsidRPr="00762D3E" w:rsidTr="000F2EE2">
        <w:trPr>
          <w:trHeight w:val="699"/>
        </w:trPr>
        <w:tc>
          <w:tcPr>
            <w:tcW w:w="386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83BBF" w:rsidRPr="00BD7FE6" w:rsidRDefault="00B6620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hone</w:t>
            </w:r>
          </w:p>
          <w:p w:rsidR="00743944" w:rsidRPr="006A6AB9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b/>
                <w:color w:val="0070C0"/>
                <w:szCs w:val="20"/>
              </w:rPr>
            </w:pPr>
          </w:p>
        </w:tc>
        <w:tc>
          <w:tcPr>
            <w:tcW w:w="329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83BBF" w:rsidRDefault="00483BBF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Fax</w:t>
            </w:r>
          </w:p>
          <w:p w:rsidR="007E6D5D" w:rsidRPr="009D0C1E" w:rsidRDefault="007E6D5D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color w:val="1F497D" w:themeColor="text2"/>
                <w:szCs w:val="20"/>
              </w:rPr>
            </w:pPr>
          </w:p>
        </w:tc>
        <w:tc>
          <w:tcPr>
            <w:tcW w:w="363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83BBF" w:rsidRPr="00BD7FE6" w:rsidRDefault="00483BBF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E-mail</w:t>
            </w:r>
          </w:p>
          <w:p w:rsidR="00743944" w:rsidRPr="006A6AB9" w:rsidRDefault="00743944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b/>
                <w:color w:val="0070C0"/>
                <w:szCs w:val="20"/>
              </w:rPr>
            </w:pPr>
          </w:p>
        </w:tc>
      </w:tr>
      <w:tr w:rsidR="00483BBF" w:rsidRPr="00AB65A7" w:rsidTr="000065BF">
        <w:trPr>
          <w:trHeight w:val="284"/>
        </w:trPr>
        <w:tc>
          <w:tcPr>
            <w:tcW w:w="1080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tcMar>
              <w:right w:w="0" w:type="dxa"/>
            </w:tcMar>
            <w:vAlign w:val="center"/>
          </w:tcPr>
          <w:p w:rsidR="00483BBF" w:rsidRPr="00BD7FE6" w:rsidRDefault="00483BBF" w:rsidP="0006497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Theme="minorEastAsia" w:eastAsiaTheme="minorEastAsia" w:hAnsiTheme="minorEastAsia" w:cs="Arial"/>
                <w:b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H-2. </w:t>
            </w:r>
            <w:r w:rsidR="00827044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RESERVATION</w:t>
            </w:r>
            <w:r w:rsidR="004179E8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REQUEST</w:t>
            </w:r>
          </w:p>
        </w:tc>
      </w:tr>
      <w:tr w:rsidR="00064974" w:rsidRPr="00AB65A7" w:rsidTr="00A20785">
        <w:trPr>
          <w:trHeight w:hRule="exact" w:val="312"/>
        </w:trPr>
        <w:tc>
          <w:tcPr>
            <w:tcW w:w="25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 Type</w:t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Bedding Type </w:t>
            </w:r>
          </w:p>
        </w:tc>
        <w:tc>
          <w:tcPr>
            <w:tcW w:w="24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Occupancy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 Rate</w:t>
            </w:r>
          </w:p>
        </w:tc>
      </w:tr>
      <w:tr w:rsidR="00F21544" w:rsidRPr="00AB65A7" w:rsidTr="003A4552">
        <w:trPr>
          <w:trHeight w:val="371"/>
        </w:trPr>
        <w:tc>
          <w:tcPr>
            <w:tcW w:w="251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2DB7" w:rsidRPr="00087CA4" w:rsidRDefault="00087CA4" w:rsidP="00087CA4">
            <w:pPr>
              <w:pStyle w:val="aa"/>
              <w:rPr>
                <w:rFonts w:asciiTheme="minorEastAsia" w:eastAsiaTheme="minorEastAsia" w:hAnsiTheme="minorEastAsia" w:cs="Arial"/>
                <w:color w:val="auto"/>
                <w:sz w:val="18"/>
                <w:szCs w:val="18"/>
              </w:rPr>
            </w:pPr>
            <w:r w:rsidRPr="00087CA4">
              <w:rPr>
                <w:rFonts w:asciiTheme="minorEastAsia" w:eastAsiaTheme="minorEastAsia" w:hAnsiTheme="minorEastAsia" w:cs="Arial"/>
                <w:color w:val="auto"/>
                <w:sz w:val="18"/>
                <w:szCs w:val="18"/>
              </w:rPr>
              <w:sym w:font="Webdings" w:char="F063"/>
            </w:r>
            <w:r w:rsidR="007859EC">
              <w:rPr>
                <w:rFonts w:asciiTheme="minorEastAsia" w:eastAsiaTheme="minorEastAsia" w:hAnsiTheme="minorEastAsia" w:cs="Arial" w:hint="eastAsia"/>
                <w:color w:val="auto"/>
                <w:sz w:val="18"/>
                <w:szCs w:val="18"/>
              </w:rPr>
              <w:t xml:space="preserve"> </w:t>
            </w:r>
            <w:r w:rsidR="00F21544" w:rsidRPr="00087CA4">
              <w:rPr>
                <w:rFonts w:asciiTheme="minorEastAsia" w:eastAsiaTheme="minorEastAsia" w:hAnsiTheme="minorEastAsia" w:cs="Arial"/>
                <w:color w:val="auto"/>
                <w:sz w:val="18"/>
                <w:szCs w:val="18"/>
              </w:rPr>
              <w:t xml:space="preserve">Superior </w:t>
            </w:r>
            <w:r w:rsidR="002B35CD">
              <w:rPr>
                <w:rFonts w:asciiTheme="minorEastAsia" w:eastAsiaTheme="minorEastAsia" w:hAnsiTheme="minorEastAsia" w:cs="Arial" w:hint="eastAsia"/>
                <w:color w:val="auto"/>
                <w:sz w:val="18"/>
                <w:szCs w:val="18"/>
              </w:rPr>
              <w:t>Room</w:t>
            </w:r>
          </w:p>
        </w:tc>
        <w:tc>
          <w:tcPr>
            <w:tcW w:w="289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21544" w:rsidRPr="00087CA4" w:rsidRDefault="00087CA4" w:rsidP="006E367A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87CA4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="007859E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="00F21544" w:rsidRPr="00087CA4">
              <w:rPr>
                <w:rFonts w:asciiTheme="minorEastAsia" w:eastAsiaTheme="minorEastAsia" w:hAnsiTheme="minorEastAsia" w:cs="Arial"/>
                <w:sz w:val="18"/>
                <w:szCs w:val="18"/>
              </w:rPr>
              <w:t>1 Queen</w:t>
            </w:r>
            <w:r w:rsidR="002B35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 </w:t>
            </w:r>
            <w:r w:rsidR="00054C2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or</w:t>
            </w:r>
            <w:r w:rsidR="002B35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  </w:t>
            </w:r>
            <w:r w:rsidR="002B35CD" w:rsidRPr="00087CA4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="002B35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="002B35CD" w:rsidRPr="00087CA4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</w:t>
            </w:r>
            <w:r w:rsidR="002B35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="002B35CD" w:rsidRPr="00087CA4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s</w:t>
            </w:r>
          </w:p>
        </w:tc>
        <w:tc>
          <w:tcPr>
            <w:tcW w:w="24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1544" w:rsidRPr="00087CA4" w:rsidRDefault="00F21544" w:rsidP="00F2154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544" w:rsidRPr="00087CA4" w:rsidRDefault="00C1373F" w:rsidP="002B35CD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280744">
              <w:rPr>
                <w:rFonts w:ascii="맑은 고딕" w:eastAsia="맑은 고딕" w:hAnsi="맑은 고딕" w:cs="Arial" w:hint="eastAsia"/>
                <w:sz w:val="16"/>
                <w:szCs w:val="16"/>
              </w:rPr>
              <w:t>145,2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>0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C1373F" w:rsidRPr="00AB65A7" w:rsidTr="003A4552">
        <w:trPr>
          <w:trHeight w:val="371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373F" w:rsidRPr="00087CA4" w:rsidRDefault="00C1373F" w:rsidP="00C1373F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373F" w:rsidRPr="00087CA4" w:rsidRDefault="00C1373F" w:rsidP="00C1373F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4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373F" w:rsidRPr="00087CA4" w:rsidRDefault="00087CA4" w:rsidP="00C1373F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="007859E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="00C1373F"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="00C1373F" w:rsidRPr="00087CA4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="00C1373F"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73F" w:rsidRPr="00087CA4" w:rsidRDefault="00C1373F" w:rsidP="00280744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280744">
              <w:rPr>
                <w:rFonts w:ascii="맑은 고딕" w:eastAsia="맑은 고딕" w:hAnsi="맑은 고딕" w:cs="Arial" w:hint="eastAsia"/>
                <w:sz w:val="16"/>
                <w:szCs w:val="16"/>
              </w:rPr>
              <w:t>170,6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>1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C1373F" w:rsidRPr="00AB65A7" w:rsidTr="003A4552">
        <w:trPr>
          <w:trHeight w:val="371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373F" w:rsidRPr="00087CA4" w:rsidRDefault="00C1373F" w:rsidP="00C1373F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73F" w:rsidRPr="00087CA4" w:rsidRDefault="00C1373F" w:rsidP="00C1373F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4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373F" w:rsidRPr="00087CA4" w:rsidRDefault="00C1373F" w:rsidP="00C1373F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with 2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 Person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73F" w:rsidRPr="00087CA4" w:rsidRDefault="00C1373F" w:rsidP="00C1373F">
            <w:pPr>
              <w:pStyle w:val="2"/>
              <w:tabs>
                <w:tab w:val="left" w:pos="168"/>
              </w:tabs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280744">
              <w:rPr>
                <w:rFonts w:ascii="맑은 고딕" w:eastAsia="맑은 고딕" w:hAnsi="맑은 고딕" w:cs="Arial" w:hint="eastAsia"/>
                <w:sz w:val="16"/>
                <w:szCs w:val="16"/>
              </w:rPr>
              <w:t>196,0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20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F5247C" w:rsidRPr="00AB65A7" w:rsidTr="003A4552">
        <w:trPr>
          <w:trHeight w:val="371"/>
        </w:trPr>
        <w:tc>
          <w:tcPr>
            <w:tcW w:w="251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47C" w:rsidRPr="00087CA4" w:rsidRDefault="00F5247C" w:rsidP="00F5247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87CA4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="007859E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="002B35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Family</w:t>
            </w:r>
            <w:r w:rsidRPr="00087CA4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Twin</w:t>
            </w:r>
          </w:p>
        </w:tc>
        <w:tc>
          <w:tcPr>
            <w:tcW w:w="289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47C" w:rsidRPr="00087CA4" w:rsidRDefault="00F5247C" w:rsidP="00F5247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87CA4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="007859E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="002B35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</w:t>
            </w:r>
            <w:r w:rsidR="007859E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="002B35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Queen &amp; 1 Single</w:t>
            </w:r>
          </w:p>
        </w:tc>
        <w:tc>
          <w:tcPr>
            <w:tcW w:w="24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47C" w:rsidRPr="00087CA4" w:rsidRDefault="00F5247C" w:rsidP="00F5247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47C" w:rsidRPr="00087CA4" w:rsidRDefault="00F5247C" w:rsidP="00280744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280744">
              <w:rPr>
                <w:rFonts w:ascii="맑은 고딕" w:eastAsia="맑은 고딕" w:hAnsi="맑은 고딕" w:cs="Arial" w:hint="eastAsia"/>
                <w:sz w:val="16"/>
                <w:szCs w:val="16"/>
              </w:rPr>
              <w:t>181,5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>0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F5247C" w:rsidRPr="00AB65A7" w:rsidTr="003A4552">
        <w:trPr>
          <w:trHeight w:val="371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47C" w:rsidRPr="00087CA4" w:rsidRDefault="00F5247C" w:rsidP="00F5247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247C" w:rsidRPr="00087CA4" w:rsidRDefault="00F5247C" w:rsidP="00F5247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4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47C" w:rsidRPr="00087CA4" w:rsidRDefault="00F5247C" w:rsidP="00F5247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47C" w:rsidRPr="00087CA4" w:rsidRDefault="00F5247C" w:rsidP="00280744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280744">
              <w:rPr>
                <w:rFonts w:ascii="맑은 고딕" w:eastAsia="맑은 고딕" w:hAnsi="맑은 고딕" w:cs="Arial" w:hint="eastAsia"/>
                <w:sz w:val="16"/>
                <w:szCs w:val="16"/>
              </w:rPr>
              <w:t>206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>,</w:t>
            </w:r>
            <w:r w:rsidR="00280744">
              <w:rPr>
                <w:rFonts w:ascii="맑은 고딕" w:eastAsia="맑은 고딕" w:hAnsi="맑은 고딕" w:cs="Arial" w:hint="eastAsia"/>
                <w:sz w:val="16"/>
                <w:szCs w:val="16"/>
              </w:rPr>
              <w:t>9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>1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F5247C" w:rsidRPr="00AB65A7" w:rsidTr="003A4552">
        <w:trPr>
          <w:trHeight w:val="371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47C" w:rsidRPr="00087CA4" w:rsidRDefault="00F5247C" w:rsidP="00F5247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47C" w:rsidRPr="00087CA4" w:rsidRDefault="00F5247C" w:rsidP="00F5247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4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47C" w:rsidRPr="00087CA4" w:rsidRDefault="00F5247C" w:rsidP="00F5247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with 2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 Person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47C" w:rsidRPr="00087CA4" w:rsidRDefault="00F5247C" w:rsidP="00280744">
            <w:pPr>
              <w:pStyle w:val="2"/>
              <w:tabs>
                <w:tab w:val="left" w:pos="168"/>
              </w:tabs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280744">
              <w:rPr>
                <w:rFonts w:ascii="맑은 고딕" w:eastAsia="맑은 고딕" w:hAnsi="맑은 고딕" w:cs="Arial" w:hint="eastAsia"/>
                <w:sz w:val="16"/>
                <w:szCs w:val="16"/>
              </w:rPr>
              <w:t>232,3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20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C1373F" w:rsidRPr="00AB65A7" w:rsidTr="00A20785">
        <w:trPr>
          <w:trHeight w:val="536"/>
        </w:trPr>
        <w:tc>
          <w:tcPr>
            <w:tcW w:w="25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73F" w:rsidRPr="00BD7FE6" w:rsidRDefault="00C1373F" w:rsidP="00C1373F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heck-in Date</w:t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373F" w:rsidRPr="006A6AB9" w:rsidRDefault="00087CA4" w:rsidP="007859EC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  <w:r w:rsidRPr="009D0C1E">
              <w:rPr>
                <w:rFonts w:ascii="맑은 고딕" w:eastAsia="맑은 고딕" w:hAnsi="맑은 고딕" w:cs="Arial"/>
                <w:color w:val="1F497D" w:themeColor="text2"/>
                <w:sz w:val="16"/>
                <w:szCs w:val="16"/>
              </w:rPr>
              <w:t>______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>-</w:t>
            </w:r>
            <w:r w:rsidR="00280744">
              <w:rPr>
                <w:rFonts w:ascii="맑은 고딕" w:eastAsia="맑은 고딕" w:hAnsi="맑은 고딕" w:cs="Arial" w:hint="eastAsia"/>
                <w:sz w:val="16"/>
                <w:szCs w:val="16"/>
              </w:rPr>
              <w:t>AUG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>-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>201</w:t>
            </w:r>
            <w:r w:rsidR="007859EC">
              <w:rPr>
                <w:rFonts w:ascii="맑은 고딕" w:eastAsia="맑은 고딕" w:hAnsi="맑은 고딕" w:cs="Arial" w:hint="eastAsia"/>
                <w:sz w:val="16"/>
                <w:szCs w:val="16"/>
              </w:rPr>
              <w:t>8</w:t>
            </w:r>
          </w:p>
        </w:tc>
        <w:tc>
          <w:tcPr>
            <w:tcW w:w="24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373F" w:rsidRPr="00BD7FE6" w:rsidRDefault="00C1373F" w:rsidP="00C1373F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heck-out Date</w:t>
            </w: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73F" w:rsidRDefault="00280744" w:rsidP="007859EC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D0C1E">
              <w:rPr>
                <w:rFonts w:ascii="맑은 고딕" w:eastAsia="맑은 고딕" w:hAnsi="맑은 고딕" w:cs="Arial"/>
                <w:color w:val="1F497D" w:themeColor="text2"/>
                <w:sz w:val="16"/>
                <w:szCs w:val="16"/>
              </w:rPr>
              <w:t>______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-AUG-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>201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8</w:t>
            </w:r>
          </w:p>
          <w:p w:rsidR="00280744" w:rsidRPr="006A6AB9" w:rsidRDefault="00280744" w:rsidP="007859EC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  <w:r w:rsidRPr="009D0C1E">
              <w:rPr>
                <w:rFonts w:ascii="맑은 고딕" w:eastAsia="맑은 고딕" w:hAnsi="맑은 고딕" w:cs="Arial"/>
                <w:color w:val="1F497D" w:themeColor="text2"/>
                <w:sz w:val="16"/>
                <w:szCs w:val="16"/>
              </w:rPr>
              <w:t>______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-SEP-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>201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8</w:t>
            </w:r>
          </w:p>
        </w:tc>
      </w:tr>
      <w:tr w:rsidR="00832DB7" w:rsidRPr="00AB65A7" w:rsidTr="003A4552">
        <w:trPr>
          <w:trHeight w:val="527"/>
        </w:trPr>
        <w:tc>
          <w:tcPr>
            <w:tcW w:w="108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32DB7" w:rsidRPr="00BD7FE6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lef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Special Request</w:t>
            </w:r>
          </w:p>
          <w:p w:rsidR="00832DB7" w:rsidRPr="009D0C1E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color w:val="1F497D" w:themeColor="text2"/>
                <w:sz w:val="20"/>
              </w:rPr>
            </w:pPr>
          </w:p>
        </w:tc>
      </w:tr>
      <w:tr w:rsidR="00832DB7" w:rsidRPr="00AB65A7" w:rsidTr="000065BF">
        <w:trPr>
          <w:trHeight w:val="560"/>
        </w:trPr>
        <w:tc>
          <w:tcPr>
            <w:tcW w:w="1080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552" w:rsidRPr="001D7641" w:rsidRDefault="003A4552" w:rsidP="003A4552">
            <w:pPr>
              <w:snapToGrid w:val="0"/>
              <w:spacing w:line="22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1D7641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 w:rsidR="007859EC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1D7641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A</w:t>
            </w:r>
            <w:r w:rsidRPr="001D7641">
              <w:rPr>
                <w:rFonts w:asciiTheme="minorEastAsia" w:eastAsiaTheme="minorEastAsia" w:hAnsiTheme="minorEastAsia" w:cs="Arial"/>
                <w:sz w:val="16"/>
                <w:szCs w:val="16"/>
              </w:rPr>
              <w:t>bove rates ar</w:t>
            </w:r>
            <w:r w:rsidRPr="001D7641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e non-commissionable.</w:t>
            </w:r>
          </w:p>
          <w:p w:rsidR="00F44CBD" w:rsidRPr="00F44CBD" w:rsidRDefault="00F44CBD" w:rsidP="00F44CBD">
            <w:pPr>
              <w:snapToGrid w:val="0"/>
              <w:spacing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F44CBD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 w:rsidR="007859EC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F44CBD">
              <w:rPr>
                <w:rFonts w:ascii="Arial" w:hAnsi="Arial" w:cs="Arial"/>
                <w:b/>
                <w:sz w:val="16"/>
                <w:szCs w:val="16"/>
              </w:rPr>
              <w:t xml:space="preserve">The above rates are </w:t>
            </w:r>
            <w:r w:rsidRPr="00F44CBD">
              <w:rPr>
                <w:rFonts w:ascii="Arial" w:hAnsi="Arial" w:cs="Arial" w:hint="eastAsia"/>
                <w:b/>
                <w:sz w:val="16"/>
                <w:szCs w:val="16"/>
              </w:rPr>
              <w:t>inclusive</w:t>
            </w:r>
            <w:r w:rsidR="002B35CD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F44CBD">
              <w:rPr>
                <w:rFonts w:ascii="Arial" w:hAnsi="Arial" w:cs="Arial" w:hint="eastAsia"/>
                <w:b/>
                <w:sz w:val="16"/>
                <w:szCs w:val="16"/>
              </w:rPr>
              <w:t>of</w:t>
            </w:r>
            <w:r w:rsidRPr="00F44CBD"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  <w:r w:rsidRPr="00F44CBD">
              <w:rPr>
                <w:rFonts w:ascii="Arial" w:hAnsi="Arial" w:cs="Arial" w:hint="eastAsia"/>
                <w:b/>
                <w:sz w:val="16"/>
                <w:szCs w:val="16"/>
              </w:rPr>
              <w:t xml:space="preserve">% </w:t>
            </w:r>
            <w:r w:rsidRPr="00F44CBD">
              <w:rPr>
                <w:rFonts w:ascii="Arial" w:hAnsi="Arial" w:cs="Arial"/>
                <w:b/>
                <w:sz w:val="16"/>
                <w:szCs w:val="16"/>
              </w:rPr>
              <w:t>service charge and 10% V.A.T</w:t>
            </w:r>
          </w:p>
          <w:p w:rsidR="00F44CBD" w:rsidRPr="00FE5C12" w:rsidRDefault="00F44CBD" w:rsidP="00F44CBD">
            <w:pPr>
              <w:snapToGrid w:val="0"/>
              <w:spacing w:line="220" w:lineRule="exac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FE5C12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 w:rsidR="007859EC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FE5C12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 xml:space="preserve">Check-in and Check-out: </w:t>
            </w:r>
            <w:r w:rsidRPr="00FE5C12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>Check-in time after 3 p.m. and Check-out time before 12 p.m.</w:t>
            </w:r>
          </w:p>
          <w:p w:rsidR="00F44CBD" w:rsidRPr="00FE5C12" w:rsidRDefault="00F44CBD" w:rsidP="00F44CBD">
            <w:pPr>
              <w:snapToGrid w:val="0"/>
              <w:spacing w:line="22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E5C12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 w:rsidR="007859EC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FE5C1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High-speed Internet LAN connections</w:t>
            </w:r>
            <w:r w:rsidRPr="00FE5C1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and wireless Internet available</w:t>
            </w:r>
            <w:r w:rsidRPr="00FE5C1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 for free</w:t>
            </w: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.</w:t>
            </w:r>
          </w:p>
          <w:p w:rsidR="00832DB7" w:rsidRPr="00832DB7" w:rsidRDefault="00F44CBD" w:rsidP="00F44CBD">
            <w:pPr>
              <w:snapToGrid w:val="0"/>
              <w:spacing w:line="220" w:lineRule="exac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2DB7"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sym w:font="Wingdings 2" w:char="F0A1"/>
            </w:r>
            <w:r w:rsidR="007859EC"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t xml:space="preserve"> </w:t>
            </w:r>
            <w:r w:rsidRPr="00832DB7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 xml:space="preserve">Room type can vary depending on booking </w:t>
            </w:r>
            <w:r w:rsidRPr="00832DB7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availability.</w:t>
            </w:r>
          </w:p>
        </w:tc>
      </w:tr>
      <w:tr w:rsidR="00832DB7" w:rsidRPr="00AB65A7" w:rsidTr="00832DB7">
        <w:trPr>
          <w:trHeight w:val="173"/>
        </w:trPr>
        <w:tc>
          <w:tcPr>
            <w:tcW w:w="1080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32DB7" w:rsidRPr="00BD7FE6" w:rsidRDefault="00832DB7" w:rsidP="00832DB7">
            <w:pPr>
              <w:wordWrap/>
              <w:spacing w:line="260" w:lineRule="exact"/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>H-3. RESERVATION GUARANTEE method</w:t>
            </w:r>
          </w:p>
        </w:tc>
      </w:tr>
      <w:tr w:rsidR="00832DB7" w:rsidRPr="00AB65A7" w:rsidTr="00F1325F">
        <w:trPr>
          <w:trHeight w:val="397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662B23">
              <w:rPr>
                <w:rFonts w:ascii="맑은 고딕" w:eastAsia="맑은 고딕" w:hAnsi="맑은 고딕" w:cs="Arial"/>
                <w:b/>
                <w:sz w:val="16"/>
                <w:szCs w:val="16"/>
                <w:lang w:val="de-DE"/>
              </w:rPr>
              <w:t>Credit Card</w:t>
            </w:r>
          </w:p>
        </w:tc>
        <w:tc>
          <w:tcPr>
            <w:tcW w:w="844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BD7FE6" w:rsidRDefault="00087CA4" w:rsidP="004979DD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08" w:hangingChars="100" w:hanging="1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087CA4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="00832DB7" w:rsidRPr="00087CA4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Visa</w:t>
            </w:r>
            <w:r w:rsidR="00832DB7"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832DB7"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MasterCard         </w:t>
            </w:r>
            <w:r w:rsidR="00832DB7"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832DB7"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Diner‘s         </w:t>
            </w:r>
            <w:r w:rsidR="00832DB7"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832DB7"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JCB         </w:t>
            </w:r>
            <w:r w:rsidR="00832DB7"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832DB7"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AMEX</w:t>
            </w:r>
          </w:p>
        </w:tc>
      </w:tr>
      <w:tr w:rsidR="00832DB7" w:rsidRPr="00AB65A7" w:rsidTr="000065BF">
        <w:trPr>
          <w:trHeight w:val="397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662B23">
              <w:rPr>
                <w:rFonts w:ascii="맑은 고딕" w:eastAsia="맑은 고딕" w:hAnsi="맑은 고딕" w:cs="Arial"/>
                <w:b/>
                <w:sz w:val="16"/>
                <w:szCs w:val="16"/>
                <w:lang w:val="de-DE"/>
              </w:rPr>
              <w:t>Card Number</w:t>
            </w: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4979DD" w:rsidRDefault="00832DB7" w:rsidP="00054C22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572929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178" w:hangingChars="100" w:hanging="15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572929">
              <w:rPr>
                <w:rFonts w:ascii="맑은 고딕" w:eastAsia="맑은 고딕" w:hAnsi="맑은 고딕" w:cs="Arial"/>
                <w:b/>
                <w:spacing w:val="-10"/>
                <w:sz w:val="16"/>
                <w:szCs w:val="16"/>
                <w:lang w:val="de-DE"/>
              </w:rPr>
              <w:t>Expiry Date (MM/YY)</w:t>
            </w:r>
          </w:p>
        </w:tc>
        <w:tc>
          <w:tcPr>
            <w:tcW w:w="31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572929" w:rsidRDefault="00832DB7" w:rsidP="00054C22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jc w:val="center"/>
              <w:rPr>
                <w:rFonts w:asciiTheme="minorEastAsia" w:eastAsiaTheme="minorEastAsia" w:hAnsiTheme="minorEastAsia" w:cs="Arial"/>
                <w:b/>
                <w:szCs w:val="20"/>
                <w:lang w:val="de-DE"/>
              </w:rPr>
            </w:pPr>
          </w:p>
        </w:tc>
      </w:tr>
      <w:tr w:rsidR="00832DB7" w:rsidRPr="00AB65A7" w:rsidTr="000065BF">
        <w:trPr>
          <w:trHeight w:val="397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  <w:t>CardHolder’s Name</w:t>
            </w: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4979DD" w:rsidRDefault="00832DB7" w:rsidP="004979DD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  <w:t>Signature</w:t>
            </w:r>
          </w:p>
        </w:tc>
        <w:tc>
          <w:tcPr>
            <w:tcW w:w="31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572929" w:rsidRDefault="00832DB7" w:rsidP="00054C22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jc w:val="center"/>
              <w:rPr>
                <w:rFonts w:asciiTheme="minorEastAsia" w:eastAsiaTheme="minorEastAsia" w:hAnsiTheme="minorEastAsia" w:cs="Arial"/>
                <w:b/>
                <w:color w:val="1F497D" w:themeColor="text2"/>
                <w:szCs w:val="20"/>
                <w:lang w:val="de-DE"/>
              </w:rPr>
            </w:pPr>
          </w:p>
        </w:tc>
      </w:tr>
      <w:tr w:rsidR="00832DB7" w:rsidRPr="00AB65A7" w:rsidTr="00832DB7">
        <w:trPr>
          <w:trHeight w:val="208"/>
        </w:trPr>
        <w:tc>
          <w:tcPr>
            <w:tcW w:w="1080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>H-</w:t>
            </w: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caps/>
                <w:sz w:val="16"/>
                <w:szCs w:val="16"/>
              </w:rPr>
              <w:t>4</w:t>
            </w: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 xml:space="preserve">. </w:t>
            </w: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TERMS AND CONDITIONS</w:t>
            </w:r>
          </w:p>
        </w:tc>
      </w:tr>
      <w:tr w:rsidR="00832DB7" w:rsidRPr="00AB65A7" w:rsidTr="00290793">
        <w:trPr>
          <w:trHeight w:val="919"/>
        </w:trPr>
        <w:tc>
          <w:tcPr>
            <w:tcW w:w="10800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DB7" w:rsidRDefault="00832DB7" w:rsidP="00832DB7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Guarantee Policy: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All reservations must be guaranteed by a valid credit card. Credit cards are pre-authorized (not charged) upon check-in on the arrival. If the card is declined, the hotel will try to contact the guest, however cannot guarantee the booking without a valid credit card.</w:t>
            </w:r>
          </w:p>
          <w:p w:rsidR="00832DB7" w:rsidRPr="00BD7FE6" w:rsidRDefault="00832DB7" w:rsidP="00832DB7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 xml:space="preserve">Cancellation Policy: 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>We operate a 48 hour cancellation policy. Late cancellations and no-shows will incur a 100% charge of the first night of the booking. No refund for cancellation or no-show.</w:t>
            </w:r>
          </w:p>
        </w:tc>
      </w:tr>
    </w:tbl>
    <w:p w:rsidR="00C31629" w:rsidRPr="00B6620F" w:rsidRDefault="00C31629" w:rsidP="00832DB7">
      <w:pPr>
        <w:rPr>
          <w:sz w:val="2"/>
          <w:szCs w:val="2"/>
        </w:rPr>
      </w:pPr>
    </w:p>
    <w:sectPr w:rsidR="00C31629" w:rsidRPr="00B6620F" w:rsidSect="00832DB7">
      <w:headerReference w:type="default" r:id="rId10"/>
      <w:footerReference w:type="default" r:id="rId11"/>
      <w:pgSz w:w="12240" w:h="15840"/>
      <w:pgMar w:top="57" w:right="1134" w:bottom="57" w:left="1021" w:header="289" w:footer="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4E0" w:rsidRDefault="00AC34E0" w:rsidP="00483BBF">
      <w:r>
        <w:separator/>
      </w:r>
    </w:p>
  </w:endnote>
  <w:endnote w:type="continuationSeparator" w:id="1">
    <w:p w:rsidR="00AC34E0" w:rsidRDefault="00AC34E0" w:rsidP="0048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00" w:rsidRDefault="00202E00">
    <w:pPr>
      <w:pStyle w:val="a7"/>
      <w:jc w:val="right"/>
    </w:pPr>
  </w:p>
  <w:p w:rsidR="00202E00" w:rsidRDefault="00202E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4E0" w:rsidRDefault="00AC34E0" w:rsidP="00483BBF">
      <w:r>
        <w:separator/>
      </w:r>
    </w:p>
  </w:footnote>
  <w:footnote w:type="continuationSeparator" w:id="1">
    <w:p w:rsidR="00AC34E0" w:rsidRDefault="00AC34E0" w:rsidP="00483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7" w:type="dxa"/>
      <w:tblInd w:w="-252" w:type="dxa"/>
      <w:tblLayout w:type="fixed"/>
      <w:tblLook w:val="04A0"/>
    </w:tblPr>
    <w:tblGrid>
      <w:gridCol w:w="2617"/>
      <w:gridCol w:w="8120"/>
    </w:tblGrid>
    <w:tr w:rsidR="004179E8" w:rsidRPr="00083DCB" w:rsidTr="00F06D95">
      <w:trPr>
        <w:trHeight w:val="477"/>
      </w:trPr>
      <w:tc>
        <w:tcPr>
          <w:tcW w:w="2617" w:type="dxa"/>
          <w:vMerge w:val="restart"/>
          <w:shd w:val="clear" w:color="auto" w:fill="auto"/>
        </w:tcPr>
        <w:p w:rsidR="00483BBF" w:rsidRPr="00083DCB" w:rsidRDefault="00921676" w:rsidP="007718E9">
          <w:pPr>
            <w:pStyle w:val="a3"/>
            <w:jc w:val="center"/>
            <w:rPr>
              <w:b/>
              <w:sz w:val="24"/>
            </w:rPr>
          </w:pPr>
          <w:r w:rsidRPr="00921676">
            <w:rPr>
              <w:b/>
              <w:noProof/>
              <w:sz w:val="24"/>
            </w:rPr>
            <w:drawing>
              <wp:inline distT="0" distB="0" distL="0" distR="0">
                <wp:extent cx="1196864" cy="676275"/>
                <wp:effectExtent l="19050" t="0" r="3286" b="0"/>
                <wp:docPr id="6" name="그림 6" descr="엠블-호텔2(0)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그림 1" descr="엠블-호텔2(0)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1021" t="32090" r="32674" b="243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30" cy="678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0" w:type="dxa"/>
          <w:tcBorders>
            <w:bottom w:val="single" w:sz="18" w:space="0" w:color="595959" w:themeColor="text1" w:themeTint="A6"/>
          </w:tcBorders>
          <w:shd w:val="clear" w:color="auto" w:fill="auto"/>
          <w:vAlign w:val="bottom"/>
        </w:tcPr>
        <w:p w:rsidR="00483BBF" w:rsidRPr="00083DCB" w:rsidRDefault="00280744" w:rsidP="00EC2117">
          <w:pPr>
            <w:pStyle w:val="a8"/>
            <w:spacing w:after="0"/>
            <w:ind w:right="280"/>
            <w:jc w:val="right"/>
            <w:rPr>
              <w:rFonts w:ascii="맑은 고딕" w:eastAsia="맑은 고딕" w:hAnsi="맑은 고딕" w:cs="Arial"/>
              <w:b/>
              <w:color w:val="595959" w:themeColor="text1" w:themeTint="A6"/>
              <w:sz w:val="28"/>
              <w:szCs w:val="28"/>
            </w:rPr>
          </w:pPr>
          <w:r>
            <w:rPr>
              <w:rFonts w:ascii="맑은 고딕" w:eastAsia="맑은 고딕" w:hAnsi="맑은 고딕" w:cs="Arial" w:hint="eastAsia"/>
              <w:b/>
              <w:color w:val="595959" w:themeColor="text1" w:themeTint="A6"/>
              <w:sz w:val="28"/>
              <w:szCs w:val="28"/>
            </w:rPr>
            <w:t>K-PRINT</w:t>
          </w:r>
          <w:r w:rsidR="007859EC">
            <w:rPr>
              <w:rFonts w:ascii="맑은 고딕" w:eastAsia="맑은 고딕" w:hAnsi="맑은 고딕" w:cs="Arial" w:hint="eastAsia"/>
              <w:b/>
              <w:color w:val="595959" w:themeColor="text1" w:themeTint="A6"/>
              <w:sz w:val="28"/>
              <w:szCs w:val="28"/>
            </w:rPr>
            <w:t xml:space="preserve"> 2018</w:t>
          </w:r>
        </w:p>
      </w:tc>
    </w:tr>
    <w:tr w:rsidR="004179E8" w:rsidRPr="00083DCB" w:rsidTr="00F06D95">
      <w:trPr>
        <w:trHeight w:val="477"/>
      </w:trPr>
      <w:tc>
        <w:tcPr>
          <w:tcW w:w="2617" w:type="dxa"/>
          <w:vMerge/>
          <w:shd w:val="clear" w:color="auto" w:fill="auto"/>
        </w:tcPr>
        <w:p w:rsidR="00483BBF" w:rsidRPr="00083DCB" w:rsidRDefault="00483BBF" w:rsidP="007718E9">
          <w:pPr>
            <w:pStyle w:val="a3"/>
            <w:rPr>
              <w:b/>
              <w:sz w:val="24"/>
            </w:rPr>
          </w:pPr>
        </w:p>
      </w:tc>
      <w:tc>
        <w:tcPr>
          <w:tcW w:w="8120" w:type="dxa"/>
          <w:tcBorders>
            <w:top w:val="single" w:sz="18" w:space="0" w:color="595959" w:themeColor="text1" w:themeTint="A6"/>
          </w:tcBorders>
          <w:shd w:val="clear" w:color="auto" w:fill="auto"/>
        </w:tcPr>
        <w:p w:rsidR="00483BBF" w:rsidRPr="00083DCB" w:rsidRDefault="00280744" w:rsidP="002B35CD">
          <w:pPr>
            <w:pStyle w:val="a8"/>
            <w:spacing w:after="0"/>
            <w:jc w:val="right"/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</w:pPr>
          <w:r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>29</w:t>
          </w:r>
          <w:r w:rsidRPr="00280744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  <w:vertAlign w:val="superscript"/>
            </w:rPr>
            <w:t>th</w:t>
          </w:r>
          <w:r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 August ~ 1</w:t>
          </w:r>
          <w:r w:rsidRPr="00280744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  <w:vertAlign w:val="superscript"/>
            </w:rPr>
            <w:t>st</w:t>
          </w:r>
          <w:r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 September</w:t>
          </w:r>
          <w:r w:rsidR="007859EC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 2018</w:t>
          </w:r>
        </w:p>
      </w:tc>
    </w:tr>
  </w:tbl>
  <w:p w:rsidR="00483BBF" w:rsidRPr="00083DCB" w:rsidRDefault="00483BBF" w:rsidP="00832DB7">
    <w:pPr>
      <w:pStyle w:val="a3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A21C2"/>
    <w:multiLevelType w:val="hybridMultilevel"/>
    <w:tmpl w:val="7F0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BBF"/>
    <w:rsid w:val="000065BF"/>
    <w:rsid w:val="00013970"/>
    <w:rsid w:val="00014568"/>
    <w:rsid w:val="00016F3D"/>
    <w:rsid w:val="0002206D"/>
    <w:rsid w:val="0003029E"/>
    <w:rsid w:val="000348B1"/>
    <w:rsid w:val="00037B15"/>
    <w:rsid w:val="0005256B"/>
    <w:rsid w:val="00054C22"/>
    <w:rsid w:val="0005772E"/>
    <w:rsid w:val="000615EE"/>
    <w:rsid w:val="00064974"/>
    <w:rsid w:val="00064DC1"/>
    <w:rsid w:val="00072942"/>
    <w:rsid w:val="000809B4"/>
    <w:rsid w:val="00083DCB"/>
    <w:rsid w:val="00085AE8"/>
    <w:rsid w:val="00087CA4"/>
    <w:rsid w:val="00090037"/>
    <w:rsid w:val="00090959"/>
    <w:rsid w:val="000952AA"/>
    <w:rsid w:val="000A08CE"/>
    <w:rsid w:val="000E5128"/>
    <w:rsid w:val="000F2EE2"/>
    <w:rsid w:val="00123816"/>
    <w:rsid w:val="00135DEE"/>
    <w:rsid w:val="00147426"/>
    <w:rsid w:val="001502DC"/>
    <w:rsid w:val="001534A0"/>
    <w:rsid w:val="001554F7"/>
    <w:rsid w:val="001667C8"/>
    <w:rsid w:val="001B2956"/>
    <w:rsid w:val="001D45E7"/>
    <w:rsid w:val="001D5365"/>
    <w:rsid w:val="001E032F"/>
    <w:rsid w:val="001E50DA"/>
    <w:rsid w:val="001F44D8"/>
    <w:rsid w:val="00202E00"/>
    <w:rsid w:val="00206A72"/>
    <w:rsid w:val="002218D8"/>
    <w:rsid w:val="00223026"/>
    <w:rsid w:val="002237AE"/>
    <w:rsid w:val="00243CFE"/>
    <w:rsid w:val="002545BE"/>
    <w:rsid w:val="00280744"/>
    <w:rsid w:val="00290793"/>
    <w:rsid w:val="002916BD"/>
    <w:rsid w:val="002944D0"/>
    <w:rsid w:val="002B35CD"/>
    <w:rsid w:val="002C13E8"/>
    <w:rsid w:val="002C6E2B"/>
    <w:rsid w:val="002E3528"/>
    <w:rsid w:val="002F0E04"/>
    <w:rsid w:val="002F44EC"/>
    <w:rsid w:val="00300224"/>
    <w:rsid w:val="003008F5"/>
    <w:rsid w:val="003274B5"/>
    <w:rsid w:val="00362647"/>
    <w:rsid w:val="003A4552"/>
    <w:rsid w:val="003B2244"/>
    <w:rsid w:val="003B786F"/>
    <w:rsid w:val="004179E8"/>
    <w:rsid w:val="00422740"/>
    <w:rsid w:val="004246DA"/>
    <w:rsid w:val="00472BCF"/>
    <w:rsid w:val="00481FC8"/>
    <w:rsid w:val="00483BBF"/>
    <w:rsid w:val="00491C2E"/>
    <w:rsid w:val="004979DD"/>
    <w:rsid w:val="004A113A"/>
    <w:rsid w:val="004A24BF"/>
    <w:rsid w:val="004D3180"/>
    <w:rsid w:val="004D7236"/>
    <w:rsid w:val="004E7305"/>
    <w:rsid w:val="00521831"/>
    <w:rsid w:val="00536F0C"/>
    <w:rsid w:val="00543B65"/>
    <w:rsid w:val="0055367C"/>
    <w:rsid w:val="00572929"/>
    <w:rsid w:val="0059491B"/>
    <w:rsid w:val="00597C0D"/>
    <w:rsid w:val="005B132D"/>
    <w:rsid w:val="005B6AF9"/>
    <w:rsid w:val="005D1A10"/>
    <w:rsid w:val="005D1B8A"/>
    <w:rsid w:val="005E5321"/>
    <w:rsid w:val="005F2116"/>
    <w:rsid w:val="006379A0"/>
    <w:rsid w:val="006438E1"/>
    <w:rsid w:val="00656FEC"/>
    <w:rsid w:val="0069628E"/>
    <w:rsid w:val="006A6AB9"/>
    <w:rsid w:val="006B5294"/>
    <w:rsid w:val="006D2750"/>
    <w:rsid w:val="006E367A"/>
    <w:rsid w:val="006F6E9D"/>
    <w:rsid w:val="0070423F"/>
    <w:rsid w:val="0071574D"/>
    <w:rsid w:val="007219FB"/>
    <w:rsid w:val="0073365B"/>
    <w:rsid w:val="007373CB"/>
    <w:rsid w:val="00743944"/>
    <w:rsid w:val="00762D3E"/>
    <w:rsid w:val="00777CA4"/>
    <w:rsid w:val="007859EC"/>
    <w:rsid w:val="00786537"/>
    <w:rsid w:val="0079770E"/>
    <w:rsid w:val="007A224E"/>
    <w:rsid w:val="007A5C58"/>
    <w:rsid w:val="007B6484"/>
    <w:rsid w:val="007E6D5D"/>
    <w:rsid w:val="00801BC0"/>
    <w:rsid w:val="008043E5"/>
    <w:rsid w:val="00827044"/>
    <w:rsid w:val="008321B3"/>
    <w:rsid w:val="00832DB7"/>
    <w:rsid w:val="00835FB1"/>
    <w:rsid w:val="0085312E"/>
    <w:rsid w:val="008569FE"/>
    <w:rsid w:val="00885F7A"/>
    <w:rsid w:val="00895415"/>
    <w:rsid w:val="008A3627"/>
    <w:rsid w:val="008B0DEE"/>
    <w:rsid w:val="008B38E9"/>
    <w:rsid w:val="008B65C7"/>
    <w:rsid w:val="009006FF"/>
    <w:rsid w:val="009024A6"/>
    <w:rsid w:val="00921676"/>
    <w:rsid w:val="009370CF"/>
    <w:rsid w:val="00952BBB"/>
    <w:rsid w:val="00954247"/>
    <w:rsid w:val="00972649"/>
    <w:rsid w:val="009755B6"/>
    <w:rsid w:val="009A111A"/>
    <w:rsid w:val="009A1E74"/>
    <w:rsid w:val="009D0C1E"/>
    <w:rsid w:val="009E7A59"/>
    <w:rsid w:val="009F725E"/>
    <w:rsid w:val="00A11807"/>
    <w:rsid w:val="00A12A33"/>
    <w:rsid w:val="00A20785"/>
    <w:rsid w:val="00A31D89"/>
    <w:rsid w:val="00A41DA0"/>
    <w:rsid w:val="00A97C54"/>
    <w:rsid w:val="00AA08B2"/>
    <w:rsid w:val="00AA391E"/>
    <w:rsid w:val="00AB65A7"/>
    <w:rsid w:val="00AC34E0"/>
    <w:rsid w:val="00AD5DC0"/>
    <w:rsid w:val="00AE2440"/>
    <w:rsid w:val="00AE2E85"/>
    <w:rsid w:val="00AE51D9"/>
    <w:rsid w:val="00B151FF"/>
    <w:rsid w:val="00B6620F"/>
    <w:rsid w:val="00B85403"/>
    <w:rsid w:val="00BA5E75"/>
    <w:rsid w:val="00BC202F"/>
    <w:rsid w:val="00BD7FE6"/>
    <w:rsid w:val="00BE3903"/>
    <w:rsid w:val="00C035FE"/>
    <w:rsid w:val="00C1373F"/>
    <w:rsid w:val="00C25F2E"/>
    <w:rsid w:val="00C31629"/>
    <w:rsid w:val="00C3667C"/>
    <w:rsid w:val="00C4361B"/>
    <w:rsid w:val="00C84997"/>
    <w:rsid w:val="00C95531"/>
    <w:rsid w:val="00CA0904"/>
    <w:rsid w:val="00CA1F36"/>
    <w:rsid w:val="00CA6D0F"/>
    <w:rsid w:val="00CB18E0"/>
    <w:rsid w:val="00CC597D"/>
    <w:rsid w:val="00CE46BA"/>
    <w:rsid w:val="00CE5B08"/>
    <w:rsid w:val="00CF3B8B"/>
    <w:rsid w:val="00D014DA"/>
    <w:rsid w:val="00D1664A"/>
    <w:rsid w:val="00D25D36"/>
    <w:rsid w:val="00D26729"/>
    <w:rsid w:val="00D31393"/>
    <w:rsid w:val="00D45BE1"/>
    <w:rsid w:val="00DA5420"/>
    <w:rsid w:val="00E4516B"/>
    <w:rsid w:val="00E779F9"/>
    <w:rsid w:val="00E8567E"/>
    <w:rsid w:val="00E94C7B"/>
    <w:rsid w:val="00E95C64"/>
    <w:rsid w:val="00EA1EEA"/>
    <w:rsid w:val="00EB2723"/>
    <w:rsid w:val="00EB76E7"/>
    <w:rsid w:val="00EC2117"/>
    <w:rsid w:val="00EC35FB"/>
    <w:rsid w:val="00EE3001"/>
    <w:rsid w:val="00EE6092"/>
    <w:rsid w:val="00F06D95"/>
    <w:rsid w:val="00F07D33"/>
    <w:rsid w:val="00F16267"/>
    <w:rsid w:val="00F21544"/>
    <w:rsid w:val="00F4130B"/>
    <w:rsid w:val="00F44CBD"/>
    <w:rsid w:val="00F5247C"/>
    <w:rsid w:val="00F57933"/>
    <w:rsid w:val="00F71027"/>
    <w:rsid w:val="00F91D26"/>
    <w:rsid w:val="00FB0D80"/>
    <w:rsid w:val="00FB4C3C"/>
    <w:rsid w:val="00FB72A4"/>
    <w:rsid w:val="00FC346B"/>
    <w:rsid w:val="00FD096D"/>
    <w:rsid w:val="00FE54E8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3BB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2">
    <w:name w:val="Body Text 2"/>
    <w:basedOn w:val="a"/>
    <w:link w:val="2Char"/>
    <w:rsid w:val="00483BBF"/>
    <w:pPr>
      <w:autoSpaceDE/>
      <w:autoSpaceDN/>
    </w:pPr>
    <w:rPr>
      <w:rFonts w:ascii="Georgia" w:eastAsia="바탕체" w:hAnsi="Georgia"/>
      <w:kern w:val="0"/>
      <w:sz w:val="28"/>
      <w:szCs w:val="20"/>
    </w:rPr>
  </w:style>
  <w:style w:type="character" w:customStyle="1" w:styleId="2Char">
    <w:name w:val="본문 2 Char"/>
    <w:basedOn w:val="a0"/>
    <w:link w:val="2"/>
    <w:rsid w:val="00483BBF"/>
    <w:rPr>
      <w:rFonts w:ascii="Georgia" w:eastAsia="바탕체" w:hAnsi="Georgia" w:cs="Times New Roman"/>
      <w:sz w:val="28"/>
      <w:szCs w:val="20"/>
    </w:rPr>
  </w:style>
  <w:style w:type="character" w:styleId="a4">
    <w:name w:val="Hyperlink"/>
    <w:basedOn w:val="a0"/>
    <w:rsid w:val="00483BBF"/>
    <w:rPr>
      <w:color w:val="0000FF"/>
      <w:u w:val="single"/>
    </w:rPr>
  </w:style>
  <w:style w:type="paragraph" w:customStyle="1" w:styleId="1">
    <w:name w:val="1"/>
    <w:basedOn w:val="a"/>
    <w:next w:val="a5"/>
    <w:rsid w:val="00483B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483BBF"/>
    <w:rPr>
      <w:rFonts w:ascii="Times New Roman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483BBF"/>
    <w:rPr>
      <w:rFonts w:ascii="굴림" w:eastAsia="굴림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83BBF"/>
    <w:rPr>
      <w:rFonts w:ascii="굴림" w:eastAsia="굴림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3BBF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8">
    <w:name w:val="Body Text"/>
    <w:basedOn w:val="a"/>
    <w:link w:val="Char2"/>
    <w:uiPriority w:val="99"/>
    <w:unhideWhenUsed/>
    <w:rsid w:val="00483BBF"/>
    <w:pPr>
      <w:spacing w:after="120"/>
    </w:pPr>
  </w:style>
  <w:style w:type="character" w:customStyle="1" w:styleId="Char2">
    <w:name w:val="본문 Char"/>
    <w:basedOn w:val="a0"/>
    <w:link w:val="a8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9">
    <w:name w:val="List Paragraph"/>
    <w:basedOn w:val="a"/>
    <w:uiPriority w:val="34"/>
    <w:qFormat/>
    <w:rsid w:val="000348B1"/>
    <w:pPr>
      <w:ind w:left="720"/>
      <w:contextualSpacing/>
    </w:pPr>
  </w:style>
  <w:style w:type="paragraph" w:customStyle="1" w:styleId="aa">
    <w:name w:val="바탕글"/>
    <w:basedOn w:val="a"/>
    <w:rsid w:val="00A2078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lhotel.com/goya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vn.goyang@mvl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1773-4B5F-4A37-8B50-8B7BB85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erck KGaA, Darmstadt, Germany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730364</cp:lastModifiedBy>
  <cp:revision>3</cp:revision>
  <cp:lastPrinted>2015-07-01T01:57:00Z</cp:lastPrinted>
  <dcterms:created xsi:type="dcterms:W3CDTF">2018-04-10T07:36:00Z</dcterms:created>
  <dcterms:modified xsi:type="dcterms:W3CDTF">2018-07-17T06:23:00Z</dcterms:modified>
</cp:coreProperties>
</file>